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OGRAM 2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493EC0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493EC0">
        <w:rPr>
          <w:color w:val="FF0000"/>
          <w:sz w:val="32"/>
          <w:szCs w:val="32"/>
          <w:u w:val="single"/>
        </w:rPr>
        <w:t>20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493EC0">
        <w:rPr>
          <w:color w:val="FF0000"/>
          <w:sz w:val="32"/>
          <w:szCs w:val="32"/>
          <w:u w:val="single"/>
        </w:rPr>
        <w:t>5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493EC0">
        <w:rPr>
          <w:color w:val="FF0000"/>
          <w:sz w:val="32"/>
          <w:szCs w:val="32"/>
          <w:u w:val="single"/>
        </w:rPr>
        <w:t>4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C071F8">
        <w:rPr>
          <w:color w:val="FF0000"/>
          <w:sz w:val="32"/>
          <w:szCs w:val="32"/>
          <w:u w:val="single"/>
        </w:rPr>
        <w:t>3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itevna, přízemí</w:t>
      </w:r>
      <w:r w:rsidR="00A36861" w:rsidRPr="00F10E36">
        <w:rPr>
          <w:color w:val="FF0000"/>
          <w:sz w:val="32"/>
          <w:szCs w:val="32"/>
          <w:u w:val="single"/>
        </w:rPr>
        <w:t xml:space="preserve">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SPOLEČNÉ JEDNÁNÍ S KOMISÍ PRO OBCHOD A SLUŽBY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A47095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493EC0" w:rsidRPr="00AF5B2C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493EC0" w:rsidRPr="00EA178D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Schválení zápisu č. 1 ze dne </w:t>
      </w:r>
      <w:proofErr w:type="gramStart"/>
      <w:r>
        <w:rPr>
          <w:rFonts w:ascii="Times New Roman" w:hAnsi="Times New Roman" w:cs="Times New Roman"/>
          <w:color w:val="000000"/>
        </w:rPr>
        <w:t>25.3.2020</w:t>
      </w:r>
      <w:proofErr w:type="gramEnd"/>
    </w:p>
    <w:p w:rsidR="00EA178D" w:rsidRPr="0055456D" w:rsidRDefault="00EA178D" w:rsidP="00EA178D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vy v návaznosti na usnesení Rady MČ P1</w:t>
      </w:r>
    </w:p>
    <w:p w:rsidR="00493EC0" w:rsidRPr="0055456D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000000"/>
        </w:rPr>
        <w:t>Rcaffe</w:t>
      </w:r>
      <w:proofErr w:type="spellEnd"/>
      <w:r>
        <w:rPr>
          <w:rFonts w:ascii="Times New Roman" w:hAnsi="Times New Roman" w:cs="Times New Roman"/>
          <w:color w:val="000000"/>
        </w:rPr>
        <w:t xml:space="preserve"> s.r.o., Jindřišská 23/875 – žádost o prominut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KL export import </w:t>
      </w:r>
      <w:r w:rsidRPr="0055456D">
        <w:rPr>
          <w:rFonts w:ascii="Times New Roman" w:hAnsi="Times New Roman" w:cs="Times New Roman"/>
        </w:rPr>
        <w:t>s.r.o., Masná 19/697 – žádost o pozastavení platby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br</w:t>
      </w:r>
      <w:proofErr w:type="spellEnd"/>
      <w:r>
        <w:rPr>
          <w:rFonts w:ascii="Times New Roman" w:hAnsi="Times New Roman" w:cs="Times New Roman"/>
        </w:rPr>
        <w:t xml:space="preserve"> Praha s.r.o., Rybná 13/1065 – žádost o snížení nájemného o 80%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ue Retail </w:t>
      </w:r>
      <w:proofErr w:type="spellStart"/>
      <w:r>
        <w:rPr>
          <w:rFonts w:ascii="Times New Roman" w:hAnsi="Times New Roman" w:cs="Times New Roman"/>
        </w:rPr>
        <w:t>Holdings</w:t>
      </w:r>
      <w:proofErr w:type="spellEnd"/>
      <w:r>
        <w:rPr>
          <w:rFonts w:ascii="Times New Roman" w:hAnsi="Times New Roman" w:cs="Times New Roman"/>
        </w:rPr>
        <w:t xml:space="preserve"> a.s., Melantrichova 6/1062 – žádost o prominut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, Uhelný trh 3/424 – žádost o dočasné snížen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ěvní </w:t>
      </w:r>
      <w:proofErr w:type="gramStart"/>
      <w:r>
        <w:rPr>
          <w:rFonts w:ascii="Times New Roman" w:hAnsi="Times New Roman" w:cs="Times New Roman"/>
        </w:rPr>
        <w:t xml:space="preserve">galerie </w:t>
      </w:r>
      <w:proofErr w:type="spellStart"/>
      <w:r>
        <w:rPr>
          <w:rFonts w:ascii="Times New Roman" w:hAnsi="Times New Roman" w:cs="Times New Roman"/>
        </w:rPr>
        <w:t>E.Daniely</w:t>
      </w:r>
      <w:proofErr w:type="spellEnd"/>
      <w:proofErr w:type="gramEnd"/>
      <w:r>
        <w:rPr>
          <w:rFonts w:ascii="Times New Roman" w:hAnsi="Times New Roman" w:cs="Times New Roman"/>
        </w:rPr>
        <w:t>, Na Struze 1/227 – žádost o slevu z 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R-Z, s.r.o., Kozí 12/803 – žádost o snížení nájemného</w:t>
      </w:r>
    </w:p>
    <w:p w:rsidR="00493EC0" w:rsidRDefault="00493EC0" w:rsidP="002320E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493EC0">
        <w:rPr>
          <w:rFonts w:ascii="Times New Roman" w:hAnsi="Times New Roman" w:cs="Times New Roman"/>
        </w:rPr>
        <w:t xml:space="preserve">Nademlýnská s.r.o., Dušní 2/924 – žádost o prominutí nájemného a splátkový kalendář </w:t>
      </w:r>
    </w:p>
    <w:p w:rsidR="00493EC0" w:rsidRPr="00493EC0" w:rsidRDefault="00493EC0" w:rsidP="002320E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493EC0">
        <w:rPr>
          <w:rFonts w:ascii="Times New Roman" w:hAnsi="Times New Roman" w:cs="Times New Roman"/>
        </w:rPr>
        <w:t>Obchod Modely, Benediktská 9/1030 – žádost o snížen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zerské pek</w:t>
      </w:r>
      <w:r w:rsidR="004D56D3">
        <w:rPr>
          <w:rFonts w:ascii="Times New Roman" w:hAnsi="Times New Roman" w:cs="Times New Roman"/>
        </w:rPr>
        <w:t>árny s.r.o., Dušní 1/928 – žádost o slevu na nájemném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inite</w:t>
      </w:r>
      <w:proofErr w:type="spellEnd"/>
      <w:r>
        <w:rPr>
          <w:rFonts w:ascii="Times New Roman" w:hAnsi="Times New Roman" w:cs="Times New Roman"/>
        </w:rPr>
        <w:t xml:space="preserve"> KM s.r.o., Perlová 6/366 – žádost o snížen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hion</w:t>
      </w:r>
      <w:proofErr w:type="spellEnd"/>
      <w:r>
        <w:rPr>
          <w:rFonts w:ascii="Times New Roman" w:hAnsi="Times New Roman" w:cs="Times New Roman"/>
        </w:rPr>
        <w:t xml:space="preserve"> Trend s.r.o., Dušní 2/924 – žádost o neúčtová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 Garden s.r.o., Opletalova 10/923 – žádost o prominutí nájemného 1 – 5/2019 a od </w:t>
      </w:r>
      <w:proofErr w:type="gramStart"/>
      <w:r>
        <w:rPr>
          <w:rFonts w:ascii="Times New Roman" w:hAnsi="Times New Roman" w:cs="Times New Roman"/>
        </w:rPr>
        <w:t>13.3.2020</w:t>
      </w:r>
      <w:proofErr w:type="gramEnd"/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abel</w:t>
      </w:r>
      <w:proofErr w:type="spellEnd"/>
      <w:r>
        <w:rPr>
          <w:rFonts w:ascii="Times New Roman" w:hAnsi="Times New Roman" w:cs="Times New Roman"/>
        </w:rPr>
        <w:t xml:space="preserve"> družstvo, V Kolkovně 7/908 – žádost o sníže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zini</w:t>
      </w:r>
      <w:proofErr w:type="spellEnd"/>
      <w:r>
        <w:rPr>
          <w:rFonts w:ascii="Times New Roman" w:hAnsi="Times New Roman" w:cs="Times New Roman"/>
        </w:rPr>
        <w:t>, K. Světlé 23/321 – žádost o odpuštěn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a oční optika s.r.o., Vodičkova 13/728 – žádost o úpravu výše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pt</w:t>
      </w:r>
      <w:proofErr w:type="spellEnd"/>
      <w:r>
        <w:rPr>
          <w:rFonts w:ascii="Times New Roman" w:hAnsi="Times New Roman" w:cs="Times New Roman"/>
        </w:rPr>
        <w:t xml:space="preserve"> s.r.o., Pařížská 24/129 – žádost o poskytnutí slevy z 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sing </w:t>
      </w:r>
      <w:proofErr w:type="spellStart"/>
      <w:r>
        <w:rPr>
          <w:rFonts w:ascii="Times New Roman" w:hAnsi="Times New Roman" w:cs="Times New Roman"/>
        </w:rPr>
        <w:t>Barock</w:t>
      </w:r>
      <w:proofErr w:type="spellEnd"/>
      <w:r>
        <w:rPr>
          <w:rFonts w:ascii="Times New Roman" w:hAnsi="Times New Roman" w:cs="Times New Roman"/>
        </w:rPr>
        <w:t xml:space="preserve"> s.r.o., Pařížská 24/129 – žádost o poskytnutí slevy z 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 v.o.s., Pařížská 19/203 – žádost o odložení plateb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Slunečnice, Maiselova 7/58 – žádost o prominutí 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ligencia</w:t>
      </w:r>
      <w:proofErr w:type="spellEnd"/>
      <w:r>
        <w:rPr>
          <w:rFonts w:ascii="Times New Roman" w:hAnsi="Times New Roman" w:cs="Times New Roman"/>
        </w:rPr>
        <w:t xml:space="preserve"> s.r.o., Malostranské náměstí 38/24 – žádost o odložení – odpuště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7C4F07">
        <w:rPr>
          <w:rFonts w:ascii="Times New Roman" w:hAnsi="Times New Roman" w:cs="Times New Roman"/>
          <w:highlight w:val="black"/>
        </w:rPr>
        <w:t xml:space="preserve">Lukáš </w:t>
      </w:r>
      <w:proofErr w:type="spellStart"/>
      <w:r w:rsidRPr="007C4F07">
        <w:rPr>
          <w:rFonts w:ascii="Times New Roman" w:hAnsi="Times New Roman" w:cs="Times New Roman"/>
          <w:highlight w:val="black"/>
        </w:rPr>
        <w:t>Nachtigall</w:t>
      </w:r>
      <w:proofErr w:type="spellEnd"/>
      <w:r>
        <w:rPr>
          <w:rFonts w:ascii="Times New Roman" w:hAnsi="Times New Roman" w:cs="Times New Roman"/>
        </w:rPr>
        <w:t>, Opletalova 15/1323 – žádost o odpuště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FF s.r.o., Karmelitská 30/270 – žádost o sníže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Rajská – design s.r.o., Dušní 2/924 – žádost o úpravu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ol</w:t>
      </w:r>
      <w:proofErr w:type="spellEnd"/>
      <w:r>
        <w:rPr>
          <w:rFonts w:ascii="Times New Roman" w:hAnsi="Times New Roman" w:cs="Times New Roman"/>
        </w:rPr>
        <w:t xml:space="preserve"> Drink s.r.o., Na Perštýně 17/350 – žádost o odpuště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ol</w:t>
      </w:r>
      <w:proofErr w:type="spellEnd"/>
      <w:r>
        <w:rPr>
          <w:rFonts w:ascii="Times New Roman" w:hAnsi="Times New Roman" w:cs="Times New Roman"/>
        </w:rPr>
        <w:t xml:space="preserve"> Drink s.r.o., Valentinská 11/56 – žádost o odpuště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ol</w:t>
      </w:r>
      <w:proofErr w:type="spellEnd"/>
      <w:r>
        <w:rPr>
          <w:rFonts w:ascii="Times New Roman" w:hAnsi="Times New Roman" w:cs="Times New Roman"/>
        </w:rPr>
        <w:t xml:space="preserve"> Drink s.r.o., Senovážné náměstí 16/1565 – žádost o odpuště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´Polo</w:t>
      </w:r>
      <w:proofErr w:type="spellEnd"/>
      <w:r>
        <w:rPr>
          <w:rFonts w:ascii="Times New Roman" w:hAnsi="Times New Roman" w:cs="Times New Roman"/>
        </w:rPr>
        <w:t>, Václavské náměstí 12/777 – žádost o poskytnutí slevy z 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7C4F07">
        <w:rPr>
          <w:rFonts w:ascii="Times New Roman" w:hAnsi="Times New Roman" w:cs="Times New Roman"/>
          <w:highlight w:val="black"/>
        </w:rPr>
        <w:t>Kristýna Kubištová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pt</w:t>
      </w:r>
      <w:proofErr w:type="spellEnd"/>
      <w:r>
        <w:rPr>
          <w:rFonts w:ascii="Times New Roman" w:hAnsi="Times New Roman" w:cs="Times New Roman"/>
        </w:rPr>
        <w:t>), U Obecního dvora 2/793 – žádost o odpuštění/sníže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r Point s.r.o., Mezibranská 19/577 – žádost o odpuštění nájemného a obnovení jednání o NS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Box s.r.o., V Kotcích 24/964 – žádost o prominut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&amp; PA s.r.o., Rytířská 15/535 – žádost o prominut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ex</w:t>
      </w:r>
      <w:proofErr w:type="spellEnd"/>
      <w:r>
        <w:rPr>
          <w:rFonts w:ascii="Times New Roman" w:hAnsi="Times New Roman" w:cs="Times New Roman"/>
        </w:rPr>
        <w:t xml:space="preserve"> Art Museum s.r.o., Široká 4/24 – výzva k zahájení jednání o změně obsahu smlouvy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umanic</w:t>
      </w:r>
      <w:proofErr w:type="spellEnd"/>
      <w:r>
        <w:rPr>
          <w:rFonts w:ascii="Times New Roman" w:hAnsi="Times New Roman" w:cs="Times New Roman"/>
        </w:rPr>
        <w:t xml:space="preserve">, Národní </w:t>
      </w:r>
      <w:proofErr w:type="gramStart"/>
      <w:r>
        <w:rPr>
          <w:rFonts w:ascii="Times New Roman" w:hAnsi="Times New Roman" w:cs="Times New Roman"/>
        </w:rPr>
        <w:t>40/34</w:t>
      </w:r>
      <w:proofErr w:type="gramEnd"/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výzva</w:t>
      </w:r>
      <w:proofErr w:type="gramEnd"/>
      <w:r>
        <w:rPr>
          <w:rFonts w:ascii="Times New Roman" w:hAnsi="Times New Roman" w:cs="Times New Roman"/>
        </w:rPr>
        <w:t xml:space="preserve"> ke snížen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M Group s.r.o., E. Krásnohorské 10/123 – žádost o odpuštění/prominutí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tch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ress</w:t>
      </w:r>
      <w:proofErr w:type="spellEnd"/>
      <w:r>
        <w:rPr>
          <w:rFonts w:ascii="Times New Roman" w:hAnsi="Times New Roman" w:cs="Times New Roman"/>
        </w:rPr>
        <w:t xml:space="preserve"> s.r.o., 28. října 9/375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.E.K.</w:t>
      </w:r>
      <w:proofErr w:type="gramEnd"/>
      <w:r>
        <w:rPr>
          <w:rFonts w:ascii="Times New Roman" w:hAnsi="Times New Roman" w:cs="Times New Roman"/>
        </w:rPr>
        <w:t xml:space="preserve"> s.r.o., U staré školy 6/113 – žádost o poskytnutí slevy z 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.E.K.</w:t>
      </w:r>
      <w:proofErr w:type="gramEnd"/>
      <w:r>
        <w:rPr>
          <w:rFonts w:ascii="Times New Roman" w:hAnsi="Times New Roman" w:cs="Times New Roman"/>
        </w:rPr>
        <w:t xml:space="preserve"> s.r.o., Široká 12/64 – žádost o poskytnutí slevy z nájmu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eřnictví Studio </w:t>
      </w:r>
      <w:proofErr w:type="spellStart"/>
      <w:r>
        <w:rPr>
          <w:rFonts w:ascii="Times New Roman" w:hAnsi="Times New Roman" w:cs="Times New Roman"/>
        </w:rPr>
        <w:t>Itta</w:t>
      </w:r>
      <w:proofErr w:type="spellEnd"/>
      <w:r>
        <w:rPr>
          <w:rFonts w:ascii="Times New Roman" w:hAnsi="Times New Roman" w:cs="Times New Roman"/>
        </w:rPr>
        <w:t>, Ve Smečkách 28/595 – žádost o přerušení platby nájemného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bka, Havelská 3/511 – informace o dočasném uzavření maloobchodní prodejny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AF s.r.o., Na Poříčí 44/1053 – žádost o projednání pronájmu části dvora na provozování zahrádek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zraky s.r.o., Mikulandská 4/122 – žádost o pokračování snížení nájemného z důvodu rekonstrukce</w:t>
      </w:r>
    </w:p>
    <w:p w:rsidR="00493EC0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7C4F07">
        <w:rPr>
          <w:rFonts w:ascii="Times New Roman" w:hAnsi="Times New Roman" w:cs="Times New Roman"/>
          <w:highlight w:val="black"/>
        </w:rPr>
        <w:t xml:space="preserve">Helena </w:t>
      </w:r>
      <w:proofErr w:type="spellStart"/>
      <w:r w:rsidRPr="007C4F07">
        <w:rPr>
          <w:rFonts w:ascii="Times New Roman" w:hAnsi="Times New Roman" w:cs="Times New Roman"/>
          <w:highlight w:val="black"/>
        </w:rPr>
        <w:t>Haubová</w:t>
      </w:r>
      <w:proofErr w:type="spellEnd"/>
      <w:r>
        <w:rPr>
          <w:rFonts w:ascii="Times New Roman" w:hAnsi="Times New Roman" w:cs="Times New Roman"/>
        </w:rPr>
        <w:t>, Mikulandská 3/133 – žádost o pokračování snížení nájemného z důvodu rekonstrukce</w:t>
      </w:r>
    </w:p>
    <w:p w:rsidR="00622965" w:rsidRDefault="00622965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8C1753" w:rsidRDefault="008C1753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lo</w:t>
      </w:r>
      <w:proofErr w:type="spellEnd"/>
      <w:r>
        <w:rPr>
          <w:rFonts w:ascii="Times New Roman" w:hAnsi="Times New Roman" w:cs="Times New Roman"/>
        </w:rPr>
        <w:t>-americká vysoká škola, Letenská 5/120 – žádost o snížení nájemného a odpuštění dvou plateb</w:t>
      </w:r>
    </w:p>
    <w:p w:rsidR="008C1753" w:rsidRDefault="008C1753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ichova vila, U Sovových mlýnů 7/501 -  žádost o odložení splatnosti nájemného</w:t>
      </w:r>
    </w:p>
    <w:p w:rsidR="008C1753" w:rsidRDefault="008C1753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Prague, Anežská 8/810 – žádost o prodloužení (odložení) splatnosti </w:t>
      </w:r>
      <w:proofErr w:type="spellStart"/>
      <w:r>
        <w:rPr>
          <w:rFonts w:ascii="Times New Roman" w:hAnsi="Times New Roman" w:cs="Times New Roman"/>
        </w:rPr>
        <w:t>náejmného</w:t>
      </w:r>
      <w:proofErr w:type="spellEnd"/>
    </w:p>
    <w:p w:rsidR="008C1753" w:rsidRDefault="00D025DE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A s.r.o., Panská 5/891 – žádost o odložení a odpuštění nájmu</w:t>
      </w:r>
    </w:p>
    <w:p w:rsidR="00D025DE" w:rsidRDefault="00D025DE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D025DE">
        <w:rPr>
          <w:rFonts w:ascii="Times New Roman" w:hAnsi="Times New Roman" w:cs="Times New Roman"/>
        </w:rPr>
        <w:t>Immovision</w:t>
      </w:r>
      <w:proofErr w:type="spellEnd"/>
      <w:r w:rsidRPr="00D025DE">
        <w:rPr>
          <w:rFonts w:ascii="Times New Roman" w:hAnsi="Times New Roman" w:cs="Times New Roman"/>
        </w:rPr>
        <w:t xml:space="preserve"> Praha s.r.o., Cihelná 2a/635 – žádost o odložení </w:t>
      </w:r>
      <w:r>
        <w:rPr>
          <w:rFonts w:ascii="Times New Roman" w:hAnsi="Times New Roman" w:cs="Times New Roman"/>
        </w:rPr>
        <w:t>a odpuštění nájmu</w:t>
      </w:r>
    </w:p>
    <w:p w:rsidR="00D025DE" w:rsidRDefault="00D025DE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za, Haštalská 17/756 – žádost o slevu na nájemném</w:t>
      </w:r>
    </w:p>
    <w:p w:rsidR="00D025DE" w:rsidRDefault="001876E6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storia</w:t>
      </w:r>
      <w:proofErr w:type="spellEnd"/>
      <w:r>
        <w:rPr>
          <w:rFonts w:ascii="Times New Roman" w:hAnsi="Times New Roman" w:cs="Times New Roman"/>
        </w:rPr>
        <w:t xml:space="preserve"> CZ a.s., Spálená 59/114 – žádost o poskytnutí slevy z nájemného</w:t>
      </w:r>
    </w:p>
    <w:p w:rsidR="001876E6" w:rsidRDefault="004668AB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P GASTRO, Bílkova 13,15/864 – žádost o poskytnutí slevy z nájemného</w:t>
      </w:r>
    </w:p>
    <w:p w:rsidR="004668AB" w:rsidRDefault="004668AB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na a.s., Rybná 8/677 – žádost o odložení splatnosti nájemného min. o 3 měsíce</w:t>
      </w:r>
    </w:p>
    <w:p w:rsidR="00F60BAD" w:rsidRDefault="00D5683A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Na Poříčí 36,38/1933, 1934 – žádost o uvážení a zohlednění uzavření provozoven</w:t>
      </w:r>
    </w:p>
    <w:p w:rsidR="00C00337" w:rsidRDefault="00C00337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&amp;Hotels</w:t>
      </w:r>
      <w:proofErr w:type="spellEnd"/>
      <w:r>
        <w:rPr>
          <w:rFonts w:ascii="Times New Roman" w:hAnsi="Times New Roman" w:cs="Times New Roman"/>
        </w:rPr>
        <w:t xml:space="preserve"> s.r.o., Václavské náměstí 43/819 – žádost o poskytnutí slevy</w:t>
      </w:r>
    </w:p>
    <w:p w:rsidR="00C00337" w:rsidRDefault="00C00337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Václavské náměstí 43/819 – žádost o uvážení a zohlednění uzavření provozoven</w:t>
      </w:r>
    </w:p>
    <w:p w:rsidR="00C00337" w:rsidRDefault="00C00337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átovací plochy, MF Reklama – žádost o poskytnutí slevy</w:t>
      </w:r>
    </w:p>
    <w:p w:rsidR="00C00337" w:rsidRDefault="00F757D2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7C4F07">
        <w:rPr>
          <w:rFonts w:ascii="Times New Roman" w:hAnsi="Times New Roman" w:cs="Times New Roman"/>
          <w:highlight w:val="black"/>
        </w:rPr>
        <w:t xml:space="preserve">MUDr. </w:t>
      </w:r>
      <w:proofErr w:type="spellStart"/>
      <w:r w:rsidRPr="007C4F07">
        <w:rPr>
          <w:rFonts w:ascii="Times New Roman" w:hAnsi="Times New Roman" w:cs="Times New Roman"/>
          <w:highlight w:val="black"/>
        </w:rPr>
        <w:t>Güttlerová</w:t>
      </w:r>
      <w:proofErr w:type="spellEnd"/>
      <w:r>
        <w:rPr>
          <w:rFonts w:ascii="Times New Roman" w:hAnsi="Times New Roman" w:cs="Times New Roman"/>
        </w:rPr>
        <w:t xml:space="preserve">, Palackého 5/720 – odklad plateb nájemného </w:t>
      </w:r>
    </w:p>
    <w:p w:rsidR="00E33916" w:rsidRDefault="00E33916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7, Králodvorská č.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674 – žádost o odklad splatnosti nájemného</w:t>
      </w:r>
    </w:p>
    <w:p w:rsidR="00E33916" w:rsidRDefault="00E33916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20130B" w:rsidRDefault="00C40AC9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7C4F07">
        <w:rPr>
          <w:rFonts w:ascii="Times New Roman" w:hAnsi="Times New Roman" w:cs="Times New Roman"/>
          <w:highlight w:val="black"/>
        </w:rPr>
        <w:t>Č. Hrbáček</w:t>
      </w:r>
      <w:r>
        <w:rPr>
          <w:rFonts w:ascii="Times New Roman" w:hAnsi="Times New Roman" w:cs="Times New Roman"/>
        </w:rPr>
        <w:t>, Novomlýnská 3/1238 – narovnání vzájemných sporných či pochybných práv</w:t>
      </w:r>
    </w:p>
    <w:p w:rsidR="00C40AC9" w:rsidRDefault="00C40AC9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C4F07">
        <w:rPr>
          <w:rFonts w:ascii="Times New Roman" w:hAnsi="Times New Roman" w:cs="Times New Roman"/>
          <w:highlight w:val="black"/>
        </w:rPr>
        <w:t xml:space="preserve">L. </w:t>
      </w:r>
      <w:proofErr w:type="spellStart"/>
      <w:r w:rsidRPr="007C4F07">
        <w:rPr>
          <w:rFonts w:ascii="Times New Roman" w:hAnsi="Times New Roman" w:cs="Times New Roman"/>
          <w:highlight w:val="black"/>
        </w:rPr>
        <w:t>Horvath</w:t>
      </w:r>
      <w:proofErr w:type="spellEnd"/>
      <w:r>
        <w:rPr>
          <w:rFonts w:ascii="Times New Roman" w:hAnsi="Times New Roman" w:cs="Times New Roman"/>
        </w:rPr>
        <w:t>, Haštalská 1/795 – vyhodnocení záměru na pronájem nebytového prostoru</w:t>
      </w:r>
    </w:p>
    <w:p w:rsidR="00247521" w:rsidRPr="00D025DE" w:rsidRDefault="00247521" w:rsidP="00252B3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ura NKL, Palác Žofín – prodloužení nájemního vztahu</w:t>
      </w:r>
    </w:p>
    <w:p w:rsidR="00493EC0" w:rsidRPr="00A47095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711D17" w:rsidRPr="00070E39" w:rsidRDefault="00711D17" w:rsidP="00711D17">
      <w:pPr>
        <w:jc w:val="center"/>
        <w:rPr>
          <w:sz w:val="32"/>
          <w:szCs w:val="32"/>
          <w:u w:val="single"/>
        </w:rPr>
      </w:pPr>
    </w:p>
    <w:sectPr w:rsidR="00711D17" w:rsidRPr="00070E39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876E6"/>
    <w:rsid w:val="0019341C"/>
    <w:rsid w:val="001A1648"/>
    <w:rsid w:val="001A2E0A"/>
    <w:rsid w:val="001A4E43"/>
    <w:rsid w:val="001C4B57"/>
    <w:rsid w:val="001C5F0A"/>
    <w:rsid w:val="001C7D2D"/>
    <w:rsid w:val="001D3253"/>
    <w:rsid w:val="001D6B43"/>
    <w:rsid w:val="001F035A"/>
    <w:rsid w:val="001F6970"/>
    <w:rsid w:val="0020130B"/>
    <w:rsid w:val="00227B75"/>
    <w:rsid w:val="00231380"/>
    <w:rsid w:val="0023322B"/>
    <w:rsid w:val="00245453"/>
    <w:rsid w:val="002455E1"/>
    <w:rsid w:val="00247521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77D9"/>
    <w:rsid w:val="004D316D"/>
    <w:rsid w:val="004D56D3"/>
    <w:rsid w:val="004F4FFE"/>
    <w:rsid w:val="004F5F70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B05BB"/>
    <w:rsid w:val="006C05F1"/>
    <w:rsid w:val="006C15F7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C4F07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63B0"/>
    <w:rsid w:val="00980DB5"/>
    <w:rsid w:val="009A2E3D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C47E6"/>
    <w:rsid w:val="00AC7C0C"/>
    <w:rsid w:val="00AE4BB0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B295C"/>
    <w:rsid w:val="00CB6D6E"/>
    <w:rsid w:val="00CC444C"/>
    <w:rsid w:val="00CC4E5D"/>
    <w:rsid w:val="00CD771F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407E"/>
    <w:rsid w:val="00DB1621"/>
    <w:rsid w:val="00DD53A5"/>
    <w:rsid w:val="00DD749B"/>
    <w:rsid w:val="00DE614D"/>
    <w:rsid w:val="00E02F08"/>
    <w:rsid w:val="00E130FC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48B0"/>
    <w:rsid w:val="00F052DB"/>
    <w:rsid w:val="00F06118"/>
    <w:rsid w:val="00F10E36"/>
    <w:rsid w:val="00F37A4C"/>
    <w:rsid w:val="00F37BF5"/>
    <w:rsid w:val="00F431C1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6BD5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FBC4-FD3A-4BC3-9D3C-FE57605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05-07T10:36:00Z</cp:lastPrinted>
  <dcterms:created xsi:type="dcterms:W3CDTF">2020-05-14T09:59:00Z</dcterms:created>
  <dcterms:modified xsi:type="dcterms:W3CDTF">2020-05-14T09:59:00Z</dcterms:modified>
</cp:coreProperties>
</file>